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0" w:type="dxa"/>
        <w:tblInd w:w="-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6300"/>
      </w:tblGrid>
      <w:tr w:rsidR="00C9446E">
        <w:trPr>
          <w:cantSplit/>
          <w:trHeight w:val="705"/>
        </w:trPr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46E" w:rsidRDefault="004D1FAA">
            <w:pPr>
              <w:jc w:val="center"/>
            </w:pPr>
            <w:r>
              <w:rPr>
                <w:noProof/>
                <w:spacing w:val="15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557530</wp:posOffset>
                      </wp:positionV>
                      <wp:extent cx="5666740" cy="389255"/>
                      <wp:effectExtent l="635" t="635" r="0" b="635"/>
                      <wp:wrapNone/>
                      <wp:docPr id="1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740" cy="389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5CA9" w:rsidRPr="008E65AF" w:rsidRDefault="00635CA9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《記入例》</w:t>
                                  </w:r>
                                  <w:r w:rsidR="003F01BA" w:rsidRPr="003F01BA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※申請書は、1体につき1枚必要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3.8pt;margin-top:-43.9pt;width:446.2pt;height:3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" stroked="f">
                      <v:textbox inset="5.85pt,.7pt,5.85pt,.7pt">
                        <w:txbxContent>
                          <w:p w:rsidR="00635CA9" w:rsidRPr="008E65AF" w:rsidRDefault="00635CA9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《記入例》</w:t>
                            </w:r>
                            <w:r w:rsidR="003F01BA" w:rsidRPr="003F01B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※申請書は、1体につき1枚必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46F6" w:rsidRPr="003F01BA">
              <w:rPr>
                <w:rFonts w:hint="eastAsia"/>
                <w:spacing w:val="150"/>
                <w:kern w:val="0"/>
                <w:fitText w:val="3360" w:id="1408512256"/>
              </w:rPr>
              <w:t>改葬許可申請</w:t>
            </w:r>
            <w:r w:rsidR="00B246F6" w:rsidRPr="003F01BA">
              <w:rPr>
                <w:rFonts w:hint="eastAsia"/>
                <w:spacing w:val="45"/>
                <w:kern w:val="0"/>
                <w:fitText w:val="3360" w:id="1408512256"/>
              </w:rPr>
              <w:t>書</w:t>
            </w:r>
          </w:p>
        </w:tc>
      </w:tr>
      <w:tr w:rsidR="00C9446E" w:rsidTr="00B41F36">
        <w:trPr>
          <w:trHeight w:val="454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446E" w:rsidRDefault="00B246F6" w:rsidP="00956266">
            <w:pPr>
              <w:ind w:leftChars="84" w:left="167" w:rightChars="38" w:right="76"/>
              <w:jc w:val="distribute"/>
            </w:pPr>
            <w:r>
              <w:rPr>
                <w:rFonts w:hint="eastAsia"/>
              </w:rPr>
              <w:t>死亡者の本籍</w:t>
            </w:r>
          </w:p>
        </w:tc>
        <w:tc>
          <w:tcPr>
            <w:tcW w:w="63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446E" w:rsidRPr="00956266" w:rsidRDefault="00956266" w:rsidP="00B41F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 xml:space="preserve">　　　</w:t>
            </w:r>
            <w:r w:rsidRPr="00B41F36">
              <w:rPr>
                <w:rFonts w:ascii="ＭＳ ゴシック" w:eastAsia="ＭＳ ゴシック" w:hAnsi="ＭＳ ゴシック" w:hint="eastAsia"/>
                <w:spacing w:val="15"/>
                <w:kern w:val="0"/>
                <w:fitText w:val="2100" w:id="-1197282816"/>
              </w:rPr>
              <w:t>舞鶴市字浜○○番</w:t>
            </w:r>
            <w:r w:rsidRPr="00B41F36">
              <w:rPr>
                <w:rFonts w:ascii="ＭＳ ゴシック" w:eastAsia="ＭＳ ゴシック" w:hAnsi="ＭＳ ゴシック" w:hint="eastAsia"/>
                <w:spacing w:val="-15"/>
                <w:kern w:val="0"/>
                <w:fitText w:val="2100" w:id="-1197282816"/>
              </w:rPr>
              <w:t>地</w:t>
            </w:r>
          </w:p>
        </w:tc>
      </w:tr>
      <w:tr w:rsidR="00C9446E" w:rsidTr="00B41F36">
        <w:trPr>
          <w:trHeight w:val="454"/>
        </w:trPr>
        <w:tc>
          <w:tcPr>
            <w:tcW w:w="2880" w:type="dxa"/>
            <w:tcBorders>
              <w:left w:val="single" w:sz="12" w:space="0" w:color="auto"/>
            </w:tcBorders>
            <w:vAlign w:val="center"/>
          </w:tcPr>
          <w:p w:rsidR="00C9446E" w:rsidRDefault="00B246F6" w:rsidP="00956266">
            <w:pPr>
              <w:ind w:leftChars="84" w:left="167" w:rightChars="38" w:right="76"/>
              <w:jc w:val="distribute"/>
            </w:pPr>
            <w:r>
              <w:rPr>
                <w:rFonts w:hint="eastAsia"/>
              </w:rPr>
              <w:t>死亡者の住所</w:t>
            </w:r>
          </w:p>
        </w:tc>
        <w:tc>
          <w:tcPr>
            <w:tcW w:w="6300" w:type="dxa"/>
            <w:tcBorders>
              <w:right w:val="single" w:sz="12" w:space="0" w:color="auto"/>
            </w:tcBorders>
            <w:vAlign w:val="center"/>
          </w:tcPr>
          <w:p w:rsidR="00C9446E" w:rsidRDefault="00956266" w:rsidP="00B41F36">
            <w:r>
              <w:rPr>
                <w:rFonts w:hint="eastAsia"/>
              </w:rPr>
              <w:t xml:space="preserve">　　　</w:t>
            </w:r>
            <w:r w:rsidRPr="00FF4BC6">
              <w:rPr>
                <w:rFonts w:ascii="ＭＳ ゴシック" w:eastAsia="ＭＳ ゴシック" w:hAnsi="ＭＳ ゴシック" w:hint="eastAsia"/>
                <w:spacing w:val="15"/>
                <w:kern w:val="0"/>
                <w:fitText w:val="2100" w:id="-1197282816"/>
              </w:rPr>
              <w:t>舞鶴市字浜○○番</w:t>
            </w:r>
            <w:r w:rsidRPr="00FF4BC6">
              <w:rPr>
                <w:rFonts w:ascii="ＭＳ ゴシック" w:eastAsia="ＭＳ ゴシック" w:hAnsi="ＭＳ ゴシック" w:hint="eastAsia"/>
                <w:spacing w:val="-15"/>
                <w:kern w:val="0"/>
                <w:fitText w:val="2100" w:id="-1197282816"/>
              </w:rPr>
              <w:t>地</w:t>
            </w:r>
          </w:p>
        </w:tc>
      </w:tr>
      <w:tr w:rsidR="00C9446E" w:rsidTr="00862E3F">
        <w:trPr>
          <w:trHeight w:val="454"/>
        </w:trPr>
        <w:tc>
          <w:tcPr>
            <w:tcW w:w="2880" w:type="dxa"/>
            <w:tcBorders>
              <w:left w:val="single" w:sz="12" w:space="0" w:color="auto"/>
            </w:tcBorders>
            <w:vAlign w:val="center"/>
          </w:tcPr>
          <w:p w:rsidR="00C9446E" w:rsidRDefault="00B246F6" w:rsidP="00956266">
            <w:pPr>
              <w:ind w:leftChars="84" w:left="167" w:rightChars="38" w:right="76"/>
              <w:jc w:val="distribute"/>
            </w:pPr>
            <w:r>
              <w:rPr>
                <w:rFonts w:hint="eastAsia"/>
              </w:rPr>
              <w:t>死亡者の氏名</w:t>
            </w:r>
          </w:p>
        </w:tc>
        <w:tc>
          <w:tcPr>
            <w:tcW w:w="6300" w:type="dxa"/>
            <w:tcBorders>
              <w:right w:val="single" w:sz="12" w:space="0" w:color="auto"/>
            </w:tcBorders>
            <w:vAlign w:val="center"/>
          </w:tcPr>
          <w:p w:rsidR="00C9446E" w:rsidRPr="00956266" w:rsidRDefault="00956266" w:rsidP="00862E3F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>舞　鶴　太　郎</w:t>
            </w:r>
          </w:p>
        </w:tc>
      </w:tr>
      <w:tr w:rsidR="00C9446E" w:rsidTr="00862E3F">
        <w:trPr>
          <w:trHeight w:val="454"/>
        </w:trPr>
        <w:tc>
          <w:tcPr>
            <w:tcW w:w="2880" w:type="dxa"/>
            <w:tcBorders>
              <w:left w:val="single" w:sz="12" w:space="0" w:color="auto"/>
            </w:tcBorders>
            <w:vAlign w:val="center"/>
          </w:tcPr>
          <w:p w:rsidR="00C9446E" w:rsidRDefault="00B246F6" w:rsidP="00956266">
            <w:pPr>
              <w:ind w:leftChars="84" w:left="167" w:rightChars="38" w:right="76"/>
              <w:jc w:val="distribute"/>
            </w:pPr>
            <w:r>
              <w:rPr>
                <w:rFonts w:hint="eastAsia"/>
              </w:rPr>
              <w:t>死亡者の性別</w:t>
            </w:r>
          </w:p>
        </w:tc>
        <w:tc>
          <w:tcPr>
            <w:tcW w:w="6300" w:type="dxa"/>
            <w:tcBorders>
              <w:right w:val="single" w:sz="12" w:space="0" w:color="auto"/>
            </w:tcBorders>
            <w:vAlign w:val="center"/>
          </w:tcPr>
          <w:p w:rsidR="00C9446E" w:rsidRPr="00862E3F" w:rsidRDefault="00956266" w:rsidP="00862E3F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 xml:space="preserve">　　　　　</w:t>
            </w:r>
            <w:r w:rsidRPr="00862E3F">
              <w:rPr>
                <w:rFonts w:ascii="ＭＳ ゴシック" w:eastAsia="ＭＳ ゴシック" w:hAnsi="ＭＳ ゴシック" w:hint="eastAsia"/>
              </w:rPr>
              <w:t xml:space="preserve">　男</w:t>
            </w:r>
          </w:p>
        </w:tc>
      </w:tr>
      <w:tr w:rsidR="00C9446E">
        <w:trPr>
          <w:trHeight w:val="454"/>
        </w:trPr>
        <w:tc>
          <w:tcPr>
            <w:tcW w:w="2880" w:type="dxa"/>
            <w:tcBorders>
              <w:left w:val="single" w:sz="12" w:space="0" w:color="auto"/>
            </w:tcBorders>
            <w:vAlign w:val="center"/>
          </w:tcPr>
          <w:p w:rsidR="00C9446E" w:rsidRDefault="00B246F6" w:rsidP="00956266">
            <w:pPr>
              <w:ind w:leftChars="84" w:left="167" w:rightChars="38" w:right="76"/>
              <w:jc w:val="distribute"/>
            </w:pPr>
            <w:r>
              <w:rPr>
                <w:rFonts w:hint="eastAsia"/>
              </w:rPr>
              <w:t>死亡年月日</w:t>
            </w:r>
          </w:p>
        </w:tc>
        <w:tc>
          <w:tcPr>
            <w:tcW w:w="6300" w:type="dxa"/>
            <w:tcBorders>
              <w:right w:val="single" w:sz="12" w:space="0" w:color="auto"/>
            </w:tcBorders>
            <w:vAlign w:val="center"/>
          </w:tcPr>
          <w:p w:rsidR="00C9446E" w:rsidRDefault="008B39AE" w:rsidP="008B39AE">
            <w:pPr>
              <w:ind w:leftChars="334" w:left="665" w:firstLineChars="700" w:firstLine="1393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C9446E" w:rsidTr="00862E3F">
        <w:trPr>
          <w:trHeight w:val="454"/>
        </w:trPr>
        <w:tc>
          <w:tcPr>
            <w:tcW w:w="2880" w:type="dxa"/>
            <w:tcBorders>
              <w:left w:val="single" w:sz="12" w:space="0" w:color="auto"/>
            </w:tcBorders>
            <w:vAlign w:val="center"/>
          </w:tcPr>
          <w:p w:rsidR="00862E3F" w:rsidRDefault="004D1FAA" w:rsidP="00862E3F">
            <w:pPr>
              <w:spacing w:line="240" w:lineRule="exact"/>
              <w:ind w:leftChars="84" w:left="167" w:rightChars="38" w:right="7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3980</wp:posOffset>
                      </wp:positionV>
                      <wp:extent cx="472440" cy="218440"/>
                      <wp:effectExtent l="13335" t="7620" r="9525" b="12065"/>
                      <wp:wrapNone/>
                      <wp:docPr id="13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440" cy="218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2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BC767D" id="Oval 14" o:spid="_x0000_s1026" style="position:absolute;left:0;text-align:left;margin-left:6.3pt;margin-top:7.4pt;width:37.2pt;height:1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">
                      <v:fill opacity="1285f"/>
                      <v:textbox inset="5.85pt,.7pt,5.85pt,.7p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56515</wp:posOffset>
                      </wp:positionV>
                      <wp:extent cx="838200" cy="219075"/>
                      <wp:effectExtent l="0" t="0" r="0" b="127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5CA9" w:rsidRDefault="00635CA9">
                                  <w:r>
                                    <w:rPr>
                                      <w:rFonts w:hint="eastAsia"/>
                                    </w:rPr>
                                    <w:t>の　場　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7" type="#_x0000_t202" style="position:absolute;left:0;text-align:left;margin-left:57pt;margin-top:4.45pt;width:66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" stroked="f">
                      <v:textbox inset="5.85pt,.7pt,5.85pt,.7pt">
                        <w:txbxContent>
                          <w:p w:rsidR="00635CA9" w:rsidRDefault="00635CA9">
                            <w:r>
                              <w:rPr>
                                <w:rFonts w:hint="eastAsia"/>
                              </w:rPr>
                              <w:t>の　場　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45720</wp:posOffset>
                      </wp:positionV>
                      <wp:extent cx="126365" cy="219075"/>
                      <wp:effectExtent l="13970" t="6985" r="12065" b="12065"/>
                      <wp:wrapNone/>
                      <wp:docPr id="1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6365" cy="219075"/>
                              </a:xfrm>
                              <a:prstGeom prst="rightBracket">
                                <a:avLst>
                                  <a:gd name="adj" fmla="val 1444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D7EC4A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3" o:spid="_x0000_s1026" type="#_x0000_t86" style="position:absolute;left:0;text-align:left;margin-left:43.85pt;margin-top:3.6pt;width:9.9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">
                      <v:textbox inset="5.85pt,.7pt,5.85pt,.7pt"/>
                    </v:shape>
                  </w:pict>
                </mc:Fallback>
              </mc:AlternateContent>
            </w:r>
            <w:r w:rsidR="00B246F6">
              <w:rPr>
                <w:rFonts w:hint="eastAsia"/>
              </w:rPr>
              <w:t>埋</w:t>
            </w:r>
            <w:r w:rsidR="00862E3F">
              <w:rPr>
                <w:rFonts w:hint="eastAsia"/>
              </w:rPr>
              <w:t xml:space="preserve">　</w:t>
            </w:r>
            <w:r w:rsidR="00B246F6">
              <w:rPr>
                <w:rFonts w:hint="eastAsia"/>
              </w:rPr>
              <w:t>葬</w:t>
            </w:r>
          </w:p>
          <w:p w:rsidR="00C9446E" w:rsidRDefault="00B246F6" w:rsidP="00862E3F">
            <w:pPr>
              <w:spacing w:line="240" w:lineRule="exact"/>
              <w:ind w:leftChars="84" w:left="167" w:rightChars="38" w:right="76"/>
            </w:pPr>
            <w:r>
              <w:rPr>
                <w:rFonts w:hint="eastAsia"/>
              </w:rPr>
              <w:t>火</w:t>
            </w:r>
            <w:r w:rsidR="00862E3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葬</w:t>
            </w:r>
            <w:r w:rsidR="00862E3F">
              <w:rPr>
                <w:rFonts w:hint="eastAsia"/>
              </w:rPr>
              <w:t xml:space="preserve">　　　　　　</w:t>
            </w:r>
          </w:p>
        </w:tc>
        <w:tc>
          <w:tcPr>
            <w:tcW w:w="6300" w:type="dxa"/>
            <w:tcBorders>
              <w:right w:val="single" w:sz="12" w:space="0" w:color="auto"/>
            </w:tcBorders>
            <w:vAlign w:val="center"/>
          </w:tcPr>
          <w:p w:rsidR="00C9446E" w:rsidRPr="00956266" w:rsidRDefault="00956266" w:rsidP="00862E3F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 xml:space="preserve">　　</w:t>
            </w:r>
            <w:r w:rsidRPr="00956266">
              <w:rPr>
                <w:rFonts w:ascii="ＭＳ ゴシック" w:eastAsia="ＭＳ ゴシック" w:hAnsi="ＭＳ ゴシック" w:hint="eastAsia"/>
              </w:rPr>
              <w:t xml:space="preserve">　舞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56266">
              <w:rPr>
                <w:rFonts w:ascii="ＭＳ ゴシック" w:eastAsia="ＭＳ ゴシック" w:hAnsi="ＭＳ ゴシック" w:hint="eastAsia"/>
              </w:rPr>
              <w:t>鶴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56266">
              <w:rPr>
                <w:rFonts w:ascii="ＭＳ ゴシック" w:eastAsia="ＭＳ ゴシック" w:hAnsi="ＭＳ ゴシック" w:hint="eastAsia"/>
              </w:rPr>
              <w:t>市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56266">
              <w:rPr>
                <w:rFonts w:ascii="ＭＳ ゴシック" w:eastAsia="ＭＳ ゴシック" w:hAnsi="ＭＳ ゴシック" w:hint="eastAsia"/>
              </w:rPr>
              <w:t>斎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56266">
              <w:rPr>
                <w:rFonts w:ascii="ＭＳ ゴシック" w:eastAsia="ＭＳ ゴシック" w:hAnsi="ＭＳ ゴシック" w:hint="eastAsia"/>
              </w:rPr>
              <w:t xml:space="preserve">場　</w:t>
            </w:r>
          </w:p>
        </w:tc>
      </w:tr>
      <w:tr w:rsidR="00C9446E">
        <w:trPr>
          <w:trHeight w:val="454"/>
        </w:trPr>
        <w:tc>
          <w:tcPr>
            <w:tcW w:w="2880" w:type="dxa"/>
            <w:tcBorders>
              <w:left w:val="single" w:sz="12" w:space="0" w:color="auto"/>
            </w:tcBorders>
            <w:vAlign w:val="center"/>
          </w:tcPr>
          <w:p w:rsidR="00C9446E" w:rsidRDefault="004D1FAA" w:rsidP="00956266">
            <w:pPr>
              <w:ind w:leftChars="84" w:left="167" w:rightChars="38" w:right="76"/>
              <w:jc w:val="distribut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2065</wp:posOffset>
                      </wp:positionV>
                      <wp:extent cx="304800" cy="218440"/>
                      <wp:effectExtent l="9525" t="7620" r="9525" b="12065"/>
                      <wp:wrapNone/>
                      <wp:docPr id="10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18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2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FDB54E" id="Oval 15" o:spid="_x0000_s1026" style="position:absolute;left:0;text-align:left;margin-left:60pt;margin-top:.95pt;width:24pt;height:1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">
                      <v:fill opacity="1285f"/>
                      <v:textbox inset="5.85pt,.7pt,5.85pt,.7pt"/>
                    </v:oval>
                  </w:pict>
                </mc:Fallback>
              </mc:AlternateContent>
            </w:r>
            <w:r w:rsidR="00B246F6">
              <w:rPr>
                <w:rFonts w:hint="eastAsia"/>
              </w:rPr>
              <w:t>埋葬又は火葬の年月日</w:t>
            </w:r>
          </w:p>
        </w:tc>
        <w:tc>
          <w:tcPr>
            <w:tcW w:w="6300" w:type="dxa"/>
            <w:tcBorders>
              <w:right w:val="single" w:sz="12" w:space="0" w:color="auto"/>
            </w:tcBorders>
            <w:vAlign w:val="center"/>
          </w:tcPr>
          <w:p w:rsidR="00C9446E" w:rsidRDefault="008B39AE" w:rsidP="00956266">
            <w:pPr>
              <w:ind w:leftChars="334" w:left="665"/>
            </w:pPr>
            <w:r>
              <w:rPr>
                <w:rFonts w:hint="eastAsia"/>
              </w:rPr>
              <w:t xml:space="preserve">　　　　　　　　　　年　　　月　　　日　　</w:t>
            </w:r>
          </w:p>
        </w:tc>
      </w:tr>
      <w:tr w:rsidR="00C9446E" w:rsidTr="00B41F36">
        <w:trPr>
          <w:trHeight w:val="454"/>
        </w:trPr>
        <w:tc>
          <w:tcPr>
            <w:tcW w:w="2880" w:type="dxa"/>
            <w:tcBorders>
              <w:left w:val="single" w:sz="12" w:space="0" w:color="auto"/>
            </w:tcBorders>
            <w:vAlign w:val="center"/>
          </w:tcPr>
          <w:p w:rsidR="00C9446E" w:rsidRDefault="00B246F6" w:rsidP="00956266">
            <w:pPr>
              <w:ind w:leftChars="84" w:left="167" w:rightChars="38" w:right="76"/>
              <w:jc w:val="distribute"/>
            </w:pPr>
            <w:r>
              <w:rPr>
                <w:rFonts w:hint="eastAsia"/>
              </w:rPr>
              <w:t>改葬の理由</w:t>
            </w:r>
          </w:p>
        </w:tc>
        <w:tc>
          <w:tcPr>
            <w:tcW w:w="6300" w:type="dxa"/>
            <w:tcBorders>
              <w:right w:val="single" w:sz="12" w:space="0" w:color="auto"/>
            </w:tcBorders>
            <w:vAlign w:val="center"/>
          </w:tcPr>
          <w:p w:rsidR="00C9446E" w:rsidRPr="00956266" w:rsidRDefault="004D1FAA" w:rsidP="00B41F3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296160</wp:posOffset>
                      </wp:positionH>
                      <wp:positionV relativeFrom="paragraph">
                        <wp:posOffset>33655</wp:posOffset>
                      </wp:positionV>
                      <wp:extent cx="2010410" cy="447675"/>
                      <wp:effectExtent l="429260" t="6985" r="8255" b="12065"/>
                      <wp:wrapNone/>
                      <wp:docPr id="9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0410" cy="447675"/>
                              </a:xfrm>
                              <a:prstGeom prst="wedgeRectCallout">
                                <a:avLst>
                                  <a:gd name="adj1" fmla="val -69329"/>
                                  <a:gd name="adj2" fmla="val -2361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5CA9" w:rsidRPr="009F0F10" w:rsidRDefault="00635CA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F0F1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※理由は出来るだけ詳しく記入して下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21" o:spid="_x0000_s1028" type="#_x0000_t61" style="position:absolute;left:0;text-align:left;margin-left:180.8pt;margin-top:2.65pt;width:158.3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" adj="-4175,5699">
                      <v:textbox inset="5.85pt,.7pt,5.85pt,.7pt">
                        <w:txbxContent>
                          <w:p w:rsidR="00635CA9" w:rsidRPr="009F0F10" w:rsidRDefault="00635CA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F0F1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※理由は出来るだけ詳しく記入して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6266" w:rsidRPr="00956266">
              <w:rPr>
                <w:rFonts w:ascii="ＭＳ ゴシック" w:eastAsia="ＭＳ ゴシック" w:hAnsi="ＭＳ ゴシック" w:hint="eastAsia"/>
              </w:rPr>
              <w:t>（</w:t>
            </w:r>
            <w:r w:rsidR="00956266">
              <w:rPr>
                <w:rFonts w:ascii="ＭＳ ゴシック" w:eastAsia="ＭＳ ゴシック" w:hAnsi="ＭＳ ゴシック" w:hint="eastAsia"/>
              </w:rPr>
              <w:t>例）新規墓地購入のため</w:t>
            </w:r>
          </w:p>
        </w:tc>
      </w:tr>
      <w:tr w:rsidR="00C9446E">
        <w:trPr>
          <w:trHeight w:val="702"/>
        </w:trPr>
        <w:tc>
          <w:tcPr>
            <w:tcW w:w="2880" w:type="dxa"/>
            <w:tcBorders>
              <w:left w:val="single" w:sz="12" w:space="0" w:color="auto"/>
            </w:tcBorders>
            <w:vAlign w:val="center"/>
          </w:tcPr>
          <w:p w:rsidR="00C9446E" w:rsidRDefault="00B246F6" w:rsidP="00956266">
            <w:pPr>
              <w:ind w:leftChars="84" w:left="167" w:rightChars="38" w:right="76"/>
              <w:jc w:val="distribute"/>
            </w:pPr>
            <w:r>
              <w:rPr>
                <w:rFonts w:hint="eastAsia"/>
              </w:rPr>
              <w:t>改葬の場所</w:t>
            </w:r>
          </w:p>
        </w:tc>
        <w:tc>
          <w:tcPr>
            <w:tcW w:w="6300" w:type="dxa"/>
            <w:tcBorders>
              <w:right w:val="single" w:sz="12" w:space="0" w:color="auto"/>
            </w:tcBorders>
          </w:tcPr>
          <w:p w:rsidR="00C9446E" w:rsidRPr="009F0F10" w:rsidRDefault="00956266">
            <w:pPr>
              <w:rPr>
                <w:rFonts w:ascii="ＭＳ ゴシック" w:eastAsia="ＭＳ ゴシック" w:hAnsi="ＭＳ ゴシック"/>
                <w:szCs w:val="21"/>
              </w:rPr>
            </w:pPr>
            <w:r w:rsidRPr="009F0F10">
              <w:rPr>
                <w:rFonts w:ascii="ＭＳ ゴシック" w:eastAsia="ＭＳ ゴシック" w:hAnsi="ＭＳ ゴシック" w:hint="eastAsia"/>
                <w:szCs w:val="21"/>
              </w:rPr>
              <w:t>（例）</w:t>
            </w:r>
            <w:r w:rsidR="003F01BA">
              <w:rPr>
                <w:rFonts w:ascii="ＭＳ ゴシック" w:eastAsia="ＭＳ ゴシック" w:hAnsi="ＭＳ ゴシック" w:hint="eastAsia"/>
                <w:szCs w:val="21"/>
              </w:rPr>
              <w:t>○○</w:t>
            </w:r>
            <w:r w:rsidRPr="009F0F10">
              <w:rPr>
                <w:rFonts w:ascii="ＭＳ ゴシック" w:eastAsia="ＭＳ ゴシック" w:hAnsi="ＭＳ ゴシック" w:hint="eastAsia"/>
                <w:szCs w:val="21"/>
              </w:rPr>
              <w:t>市</w:t>
            </w:r>
            <w:r w:rsidR="003F01BA">
              <w:rPr>
                <w:rFonts w:ascii="ＭＳ ゴシック" w:eastAsia="ＭＳ ゴシック" w:hAnsi="ＭＳ ゴシック" w:hint="eastAsia"/>
                <w:szCs w:val="21"/>
              </w:rPr>
              <w:t>○○</w:t>
            </w:r>
            <w:r w:rsidRPr="009F0F10">
              <w:rPr>
                <w:rFonts w:ascii="ＭＳ ゴシック" w:eastAsia="ＭＳ ゴシック" w:hAnsi="ＭＳ ゴシック" w:hint="eastAsia"/>
                <w:szCs w:val="21"/>
              </w:rPr>
              <w:t>町○○番地</w:t>
            </w:r>
          </w:p>
          <w:p w:rsidR="00956266" w:rsidRPr="00956266" w:rsidRDefault="003F01BA" w:rsidP="009F0F1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○○○霊</w:t>
            </w:r>
            <w:r w:rsidR="00956266" w:rsidRPr="009F0F10">
              <w:rPr>
                <w:rFonts w:ascii="ＭＳ ゴシック" w:eastAsia="ＭＳ ゴシック" w:hAnsi="ＭＳ ゴシック" w:hint="eastAsia"/>
                <w:szCs w:val="21"/>
              </w:rPr>
              <w:t>園</w:t>
            </w:r>
          </w:p>
        </w:tc>
      </w:tr>
      <w:tr w:rsidR="00C9446E">
        <w:tc>
          <w:tcPr>
            <w:tcW w:w="2880" w:type="dxa"/>
            <w:tcBorders>
              <w:left w:val="single" w:sz="12" w:space="0" w:color="auto"/>
            </w:tcBorders>
          </w:tcPr>
          <w:p w:rsidR="00C9446E" w:rsidRDefault="00B246F6" w:rsidP="00956266">
            <w:pPr>
              <w:ind w:leftChars="84" w:left="167" w:rightChars="38" w:right="76"/>
              <w:jc w:val="distribute"/>
            </w:pPr>
            <w:r>
              <w:rPr>
                <w:rFonts w:hint="eastAsia"/>
              </w:rPr>
              <w:t>申請者の住所、氏名及び</w:t>
            </w:r>
          </w:p>
          <w:p w:rsidR="00C9446E" w:rsidRDefault="00B246F6" w:rsidP="00956266">
            <w:pPr>
              <w:ind w:leftChars="84" w:left="167" w:rightChars="38" w:right="76"/>
            </w:pPr>
            <w:r>
              <w:rPr>
                <w:rFonts w:hint="eastAsia"/>
              </w:rPr>
              <w:t>死亡者との続柄</w:t>
            </w:r>
          </w:p>
        </w:tc>
        <w:tc>
          <w:tcPr>
            <w:tcW w:w="6300" w:type="dxa"/>
            <w:tcBorders>
              <w:right w:val="single" w:sz="12" w:space="0" w:color="auto"/>
            </w:tcBorders>
          </w:tcPr>
          <w:p w:rsidR="00C9446E" w:rsidRPr="00956266" w:rsidRDefault="004D1FA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455545</wp:posOffset>
                      </wp:positionH>
                      <wp:positionV relativeFrom="paragraph">
                        <wp:posOffset>64135</wp:posOffset>
                      </wp:positionV>
                      <wp:extent cx="1830705" cy="487680"/>
                      <wp:effectExtent l="607695" t="9525" r="9525" b="7620"/>
                      <wp:wrapNone/>
                      <wp:docPr id="8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0705" cy="487680"/>
                              </a:xfrm>
                              <a:prstGeom prst="wedgeRectCallout">
                                <a:avLst>
                                  <a:gd name="adj1" fmla="val -80176"/>
                                  <a:gd name="adj2" fmla="val 507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5CA9" w:rsidRPr="001E5A73" w:rsidRDefault="00635CA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E5A7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※続柄は、死亡者からみた続柄を記入して下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9" type="#_x0000_t61" style="position:absolute;left:0;text-align:left;margin-left:193.35pt;margin-top:5.05pt;width:144.15pt;height:3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" adj="-6518,11897">
                      <v:textbox inset="5.85pt,.7pt,5.85pt,.7pt">
                        <w:txbxContent>
                          <w:p w:rsidR="00635CA9" w:rsidRPr="001E5A73" w:rsidRDefault="00635CA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E5A7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※続柄は、死亡者からみた続柄を記入して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6266">
              <w:rPr>
                <w:rFonts w:hint="eastAsia"/>
              </w:rPr>
              <w:t xml:space="preserve">　　</w:t>
            </w:r>
            <w:r w:rsidR="0095626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F01BA">
              <w:rPr>
                <w:rFonts w:ascii="ＭＳ ゴシック" w:eastAsia="ＭＳ ゴシック" w:hAnsi="ＭＳ ゴシック" w:hint="eastAsia"/>
              </w:rPr>
              <w:t>○○</w:t>
            </w:r>
            <w:r w:rsidR="00956266">
              <w:rPr>
                <w:rFonts w:ascii="ＭＳ ゴシック" w:eastAsia="ＭＳ ゴシック" w:hAnsi="ＭＳ ゴシック" w:hint="eastAsia"/>
              </w:rPr>
              <w:t>市</w:t>
            </w:r>
            <w:r w:rsidR="003F01BA">
              <w:rPr>
                <w:rFonts w:ascii="ＭＳ ゴシック" w:eastAsia="ＭＳ ゴシック" w:hAnsi="ＭＳ ゴシック" w:hint="eastAsia"/>
              </w:rPr>
              <w:t>○○</w:t>
            </w:r>
            <w:r w:rsidR="00956266">
              <w:rPr>
                <w:rFonts w:ascii="ＭＳ ゴシック" w:eastAsia="ＭＳ ゴシック" w:hAnsi="ＭＳ ゴシック" w:hint="eastAsia"/>
              </w:rPr>
              <w:t>町○○番地</w:t>
            </w:r>
          </w:p>
          <w:p w:rsidR="00956266" w:rsidRPr="00956266" w:rsidRDefault="0095626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舞　鶴　一　郎　（長男）</w:t>
            </w:r>
          </w:p>
        </w:tc>
      </w:tr>
      <w:tr w:rsidR="00C9446E">
        <w:tc>
          <w:tcPr>
            <w:tcW w:w="2880" w:type="dxa"/>
            <w:tcBorders>
              <w:left w:val="single" w:sz="12" w:space="0" w:color="auto"/>
            </w:tcBorders>
          </w:tcPr>
          <w:p w:rsidR="00C9446E" w:rsidRDefault="00B246F6" w:rsidP="00956266">
            <w:pPr>
              <w:ind w:leftChars="84" w:left="167" w:rightChars="38" w:right="76"/>
            </w:pPr>
            <w:r>
              <w:rPr>
                <w:rFonts w:hint="eastAsia"/>
              </w:rPr>
              <w:t>申請者と墓地使用者等との関係</w:t>
            </w:r>
          </w:p>
        </w:tc>
        <w:tc>
          <w:tcPr>
            <w:tcW w:w="6300" w:type="dxa"/>
            <w:tcBorders>
              <w:right w:val="single" w:sz="12" w:space="0" w:color="auto"/>
            </w:tcBorders>
            <w:vAlign w:val="center"/>
          </w:tcPr>
          <w:p w:rsidR="00C9446E" w:rsidRDefault="004D1FAA" w:rsidP="00862E3F">
            <w:pPr>
              <w:ind w:firstLineChars="200" w:firstLine="39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-5080</wp:posOffset>
                      </wp:positionV>
                      <wp:extent cx="505460" cy="219075"/>
                      <wp:effectExtent l="8255" t="11430" r="10160" b="7620"/>
                      <wp:wrapNone/>
                      <wp:docPr id="7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460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834CB8" id="Oval 4" o:spid="_x0000_s1026" style="position:absolute;left:0;text-align:left;margin-left:139.4pt;margin-top:-.4pt;width:39.8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="003F01BA">
              <w:rPr>
                <w:rFonts w:hint="eastAsia"/>
              </w:rPr>
              <w:t>□</w:t>
            </w:r>
            <w:r w:rsidR="00B246F6">
              <w:rPr>
                <w:rFonts w:hint="eastAsia"/>
              </w:rPr>
              <w:t>墓地使用者</w:t>
            </w:r>
            <w:r w:rsidR="00862E3F">
              <w:rPr>
                <w:rFonts w:hint="eastAsia"/>
              </w:rPr>
              <w:t>等</w:t>
            </w:r>
            <w:r w:rsidR="00B246F6">
              <w:rPr>
                <w:rFonts w:hint="eastAsia"/>
              </w:rPr>
              <w:t xml:space="preserve">本人　　</w:t>
            </w:r>
            <w:r w:rsidR="003F01BA">
              <w:rPr>
                <w:rFonts w:hint="eastAsia"/>
              </w:rPr>
              <w:t>□</w:t>
            </w:r>
            <w:r w:rsidR="00B246F6">
              <w:rPr>
                <w:rFonts w:hint="eastAsia"/>
              </w:rPr>
              <w:t xml:space="preserve">その他（　　</w:t>
            </w:r>
            <w:r w:rsidR="00956266">
              <w:rPr>
                <w:rFonts w:hint="eastAsia"/>
              </w:rPr>
              <w:t xml:space="preserve">　</w:t>
            </w:r>
            <w:r w:rsidR="00956266" w:rsidRPr="00956266">
              <w:rPr>
                <w:rFonts w:ascii="ＭＳ ゴシック" w:eastAsia="ＭＳ ゴシック" w:hAnsi="ＭＳ ゴシック" w:hint="eastAsia"/>
              </w:rPr>
              <w:t>長　男</w:t>
            </w:r>
            <w:r w:rsidR="00B246F6">
              <w:rPr>
                <w:rFonts w:hint="eastAsia"/>
              </w:rPr>
              <w:t xml:space="preserve">　　　）</w:t>
            </w:r>
          </w:p>
        </w:tc>
      </w:tr>
      <w:tr w:rsidR="00C9446E">
        <w:trPr>
          <w:trHeight w:val="2038"/>
        </w:trPr>
        <w:tc>
          <w:tcPr>
            <w:tcW w:w="28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9446E" w:rsidRDefault="00C9446E" w:rsidP="00956266">
            <w:pPr>
              <w:ind w:leftChars="84" w:left="167" w:rightChars="38" w:right="76"/>
            </w:pPr>
          </w:p>
          <w:p w:rsidR="00C9446E" w:rsidRDefault="00B246F6" w:rsidP="00956266">
            <w:pPr>
              <w:ind w:leftChars="84" w:left="167" w:rightChars="38" w:right="76"/>
            </w:pPr>
            <w:r>
              <w:rPr>
                <w:rFonts w:hint="eastAsia"/>
              </w:rPr>
              <w:t>墓地使用者等本人の承諾</w:t>
            </w:r>
          </w:p>
          <w:p w:rsidR="00C9446E" w:rsidRDefault="00C9446E" w:rsidP="00956266">
            <w:pPr>
              <w:ind w:leftChars="84" w:left="167" w:rightChars="38" w:right="76"/>
            </w:pPr>
          </w:p>
          <w:p w:rsidR="00C9446E" w:rsidRPr="00535F41" w:rsidRDefault="004D1FAA" w:rsidP="00862E3F">
            <w:pPr>
              <w:spacing w:line="240" w:lineRule="exact"/>
              <w:ind w:left="149" w:rightChars="38" w:right="76" w:hangingChars="100" w:hanging="149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342900</wp:posOffset>
                      </wp:positionH>
                      <wp:positionV relativeFrom="paragraph">
                        <wp:posOffset>330200</wp:posOffset>
                      </wp:positionV>
                      <wp:extent cx="2209800" cy="712470"/>
                      <wp:effectExtent l="9525" t="113665" r="914400" b="12065"/>
                      <wp:wrapNone/>
                      <wp:docPr id="6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712470"/>
                              </a:xfrm>
                              <a:prstGeom prst="wedgeRectCallout">
                                <a:avLst>
                                  <a:gd name="adj1" fmla="val 88648"/>
                                  <a:gd name="adj2" fmla="val -6256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5CA9" w:rsidRPr="001E5A73" w:rsidRDefault="00635CA9" w:rsidP="001E5A73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E5A7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※墓地使用者等本人以外の者が申請する場合は、墓地使用者等本人の承諾が必要で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30" type="#_x0000_t61" style="position:absolute;left:0;text-align:left;margin-left:-27pt;margin-top:26pt;width:174pt;height:5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" adj="29948,-2714">
                      <v:textbox inset="5.85pt,.7pt,5.85pt,.7pt">
                        <w:txbxContent>
                          <w:p w:rsidR="00635CA9" w:rsidRPr="001E5A73" w:rsidRDefault="00635CA9" w:rsidP="001E5A7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E5A7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※墓地使用者等本人以外の者が申請する場合は、墓地使用者等本人の承諾が必要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2E3F" w:rsidRPr="00535F41">
              <w:rPr>
                <w:rFonts w:ascii="ＭＳ 明朝" w:hAnsi="ＭＳ 明朝" w:hint="eastAsia"/>
                <w:sz w:val="16"/>
                <w:szCs w:val="16"/>
              </w:rPr>
              <w:t>※墓地使用者等本人が申請する場合は不要です。</w:t>
            </w:r>
          </w:p>
        </w:tc>
        <w:tc>
          <w:tcPr>
            <w:tcW w:w="6300" w:type="dxa"/>
            <w:tcBorders>
              <w:bottom w:val="single" w:sz="4" w:space="0" w:color="auto"/>
              <w:right w:val="single" w:sz="12" w:space="0" w:color="auto"/>
            </w:tcBorders>
          </w:tcPr>
          <w:p w:rsidR="00C9446E" w:rsidRDefault="004D1FAA" w:rsidP="00956266">
            <w:pPr>
              <w:pStyle w:val="a3"/>
              <w:ind w:leftChars="38" w:left="76" w:rightChars="124" w:right="247" w:firstLineChars="86" w:firstLine="17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5080</wp:posOffset>
                      </wp:positionV>
                      <wp:extent cx="2910205" cy="668655"/>
                      <wp:effectExtent l="13970" t="188595" r="9525" b="9525"/>
                      <wp:wrapNone/>
                      <wp:docPr id="5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0205" cy="668655"/>
                              </a:xfrm>
                              <a:prstGeom prst="wedgeRectCallout">
                                <a:avLst>
                                  <a:gd name="adj1" fmla="val 1625"/>
                                  <a:gd name="adj2" fmla="val -7535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3FFE" w:rsidRPr="001E5A73" w:rsidRDefault="00B93FFE" w:rsidP="00B93FF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E5A7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※</w:t>
                                  </w:r>
                                  <w:r w:rsidR="00D91A8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墓地の使用者が本人以外の場合は、その他として続柄を記入してください。</w:t>
                                  </w:r>
                                  <w:r w:rsidRPr="001E5A7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続柄は、</w:t>
                                  </w:r>
                                  <w:r w:rsidR="00D91A8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墓地使用者</w:t>
                                  </w:r>
                                  <w:r w:rsidRPr="001E5A7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からみた続柄を記入して下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31" type="#_x0000_t61" style="position:absolute;left:0;text-align:left;margin-left:108.35pt;margin-top:.4pt;width:229.15pt;height:5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" adj="11151,-5477">
                      <v:textbox inset="5.85pt,.7pt,5.85pt,.7pt">
                        <w:txbxContent>
                          <w:p w:rsidR="00B93FFE" w:rsidRPr="001E5A73" w:rsidRDefault="00B93FFE" w:rsidP="00B93FF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E5A7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="00D91A8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墓地の使用者が本人以外の場合は、その他として続柄を記入してください。</w:t>
                            </w:r>
                            <w:r w:rsidRPr="001E5A7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続柄は、</w:t>
                            </w:r>
                            <w:r w:rsidR="00D91A8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墓地使用者</w:t>
                            </w:r>
                            <w:r w:rsidRPr="001E5A7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からみた続柄を記入して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46F6">
              <w:rPr>
                <w:rFonts w:hint="eastAsia"/>
              </w:rPr>
              <w:t>当該改葬許可申請につきまして、下記の申請者が手続きをすることを承諾します。</w:t>
            </w:r>
          </w:p>
          <w:p w:rsidR="00C9446E" w:rsidRDefault="008B39AE">
            <w:r>
              <w:rPr>
                <w:rFonts w:hint="eastAsia"/>
              </w:rPr>
              <w:t xml:space="preserve">　　　　</w:t>
            </w:r>
            <w:r w:rsidR="00B246F6">
              <w:rPr>
                <w:rFonts w:hint="eastAsia"/>
              </w:rPr>
              <w:t xml:space="preserve">　　年　　月　　日</w:t>
            </w:r>
          </w:p>
          <w:p w:rsidR="00C9446E" w:rsidRPr="00FF4BC6" w:rsidRDefault="00B246F6" w:rsidP="00956266">
            <w:pPr>
              <w:spacing w:line="240" w:lineRule="atLeast"/>
              <w:ind w:firstLineChars="200" w:firstLine="398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>墓地使用者本人　住所</w:t>
            </w:r>
            <w:r w:rsidR="00FF4BC6">
              <w:rPr>
                <w:rFonts w:hint="eastAsia"/>
              </w:rPr>
              <w:t xml:space="preserve">　　</w:t>
            </w:r>
            <w:r w:rsidR="00FF4BC6">
              <w:rPr>
                <w:rFonts w:ascii="ＭＳ ゴシック" w:eastAsia="ＭＳ ゴシック" w:hAnsi="ＭＳ ゴシック" w:hint="eastAsia"/>
              </w:rPr>
              <w:t>舞鶴市字北吸○○番地</w:t>
            </w:r>
          </w:p>
          <w:p w:rsidR="00C9446E" w:rsidRDefault="00B246F6" w:rsidP="00956266">
            <w:pPr>
              <w:spacing w:line="240" w:lineRule="atLeast"/>
              <w:ind w:firstLineChars="1000" w:firstLine="1991"/>
            </w:pPr>
            <w:r>
              <w:rPr>
                <w:rFonts w:hint="eastAsia"/>
              </w:rPr>
              <w:t xml:space="preserve">氏名　　</w:t>
            </w:r>
            <w:r w:rsidR="00FF4BC6" w:rsidRPr="00FF4BC6">
              <w:rPr>
                <w:rFonts w:ascii="ＭＳ ゴシック" w:eastAsia="ＭＳ ゴシック" w:hAnsi="ＭＳ ゴシック" w:hint="eastAsia"/>
              </w:rPr>
              <w:t>舞</w:t>
            </w:r>
            <w:r w:rsidR="00FF4BC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F4BC6" w:rsidRPr="00FF4BC6">
              <w:rPr>
                <w:rFonts w:ascii="ＭＳ ゴシック" w:eastAsia="ＭＳ ゴシック" w:hAnsi="ＭＳ ゴシック" w:hint="eastAsia"/>
              </w:rPr>
              <w:t>鶴</w:t>
            </w:r>
            <w:r w:rsidR="00FF4BC6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FF4BC6" w:rsidRPr="00FF4BC6">
              <w:rPr>
                <w:rFonts w:ascii="ＭＳ ゴシック" w:eastAsia="ＭＳ ゴシック" w:hAnsi="ＭＳ ゴシック" w:hint="eastAsia"/>
              </w:rPr>
              <w:t>花</w:t>
            </w:r>
            <w:r w:rsidR="00FF4BC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F4BC6" w:rsidRPr="00FF4BC6">
              <w:rPr>
                <w:rFonts w:ascii="ＭＳ ゴシック" w:eastAsia="ＭＳ ゴシック" w:hAnsi="ＭＳ ゴシック" w:hint="eastAsia"/>
              </w:rPr>
              <w:t>子</w:t>
            </w:r>
            <w:r w:rsidR="00FF4BC6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㊞</w:t>
            </w:r>
          </w:p>
          <w:p w:rsidR="00FF4BC6" w:rsidRPr="00FF4BC6" w:rsidRDefault="008E0CA5" w:rsidP="001E5A73">
            <w:pPr>
              <w:spacing w:line="240" w:lineRule="atLeast"/>
              <w:ind w:right="149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  <w:spacing w:val="45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37465</wp:posOffset>
                      </wp:positionV>
                      <wp:extent cx="1969135" cy="1584960"/>
                      <wp:effectExtent l="323850" t="0" r="12065" b="15240"/>
                      <wp:wrapNone/>
                      <wp:docPr id="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584960"/>
                              </a:xfrm>
                              <a:prstGeom prst="wedgeRectCallout">
                                <a:avLst>
                                  <a:gd name="adj1" fmla="val -65325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4007" w:rsidRPr="001E5A73" w:rsidRDefault="009F0F10" w:rsidP="001E5A7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  <w:shd w:val="clear" w:color="auto" w:fill="FFFFFF" w:themeFill="background1"/>
                                    </w:rPr>
                                  </w:pPr>
                                  <w:r w:rsidRPr="001E5A7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  <w:shd w:val="clear" w:color="auto" w:fill="FFFFFF" w:themeFill="background1"/>
                                    </w:rPr>
                                    <w:t>※埋葬、埋蔵又は収蔵されている場所の管理者の証明をお願いします（共同墓地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  <w:shd w:val="clear" w:color="auto" w:fill="FFFFFF" w:themeFill="background1"/>
                                    </w:rPr>
                                    <w:t>で</w:t>
                                  </w:r>
                                  <w:r w:rsidRPr="001E5A7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  <w:shd w:val="clear" w:color="auto" w:fill="FFFFFF" w:themeFill="background1"/>
                                    </w:rPr>
                                    <w:t>管理者がはっきりしていない場合は区長名でも可）</w:t>
                                  </w:r>
                                  <w:r w:rsidR="0008400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  <w:shd w:val="clear" w:color="auto" w:fill="FFFFFF" w:themeFill="background1"/>
                                    </w:rPr>
                                    <w:t>。氏名</w:t>
                                  </w:r>
                                  <w:r w:rsidR="005C711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  <w:shd w:val="clear" w:color="auto" w:fill="FFFFFF" w:themeFill="background1"/>
                                    </w:rPr>
                                    <w:t>には○○寺住職、○○区長（自治会長）</w:t>
                                  </w:r>
                                  <w:r w:rsidR="004D439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  <w:shd w:val="clear" w:color="auto" w:fill="FFFFFF" w:themeFill="background1"/>
                                    </w:rPr>
                                    <w:t>など</w:t>
                                  </w:r>
                                  <w:r w:rsidR="0008400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  <w:shd w:val="clear" w:color="auto" w:fill="FFFFFF" w:themeFill="background1"/>
                                    </w:rPr>
                                    <w:t>と付け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32" type="#_x0000_t61" style="position:absolute;left:0;text-align:left;margin-left:194pt;margin-top:2.95pt;width:155.05pt;height:12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" adj="-3310,16200">
                      <v:textbox inset="5.85pt,.7pt,5.85pt,.7pt">
                        <w:txbxContent>
                          <w:p w:rsidR="00084007" w:rsidRPr="001E5A73" w:rsidRDefault="009F0F10" w:rsidP="001E5A73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shd w:val="clear" w:color="auto" w:fill="FFFFFF" w:themeFill="background1"/>
                              </w:rPr>
                            </w:pPr>
                            <w:r w:rsidRPr="001E5A7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shd w:val="clear" w:color="auto" w:fill="FFFFFF" w:themeFill="background1"/>
                              </w:rPr>
                              <w:t>※埋葬、埋蔵又は収蔵されている場所の管理者の証明をお願いします（共同墓地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shd w:val="clear" w:color="auto" w:fill="FFFFFF" w:themeFill="background1"/>
                              </w:rPr>
                              <w:t>で</w:t>
                            </w:r>
                            <w:r w:rsidRPr="001E5A7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shd w:val="clear" w:color="auto" w:fill="FFFFFF" w:themeFill="background1"/>
                              </w:rPr>
                              <w:t>管理者がはっきりしていない場合は区長名でも可）</w:t>
                            </w:r>
                            <w:r w:rsidR="0008400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shd w:val="clear" w:color="auto" w:fill="FFFFFF" w:themeFill="background1"/>
                              </w:rPr>
                              <w:t>。氏名</w:t>
                            </w:r>
                            <w:r w:rsidR="005C711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shd w:val="clear" w:color="auto" w:fill="FFFFFF" w:themeFill="background1"/>
                              </w:rPr>
                              <w:t>には○○寺住職、○○区長（自治会長）</w:t>
                            </w:r>
                            <w:r w:rsidR="004D439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shd w:val="clear" w:color="auto" w:fill="FFFFFF" w:themeFill="background1"/>
                              </w:rPr>
                              <w:t>など</w:t>
                            </w:r>
                            <w:r w:rsidR="0008400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shd w:val="clear" w:color="auto" w:fill="FFFFFF" w:themeFill="background1"/>
                              </w:rPr>
                              <w:t>と付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9446E">
        <w:trPr>
          <w:trHeight w:val="2734"/>
        </w:trPr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9446E" w:rsidRDefault="00B246F6" w:rsidP="00956266">
            <w:pPr>
              <w:ind w:leftChars="84" w:left="167" w:rightChars="38" w:right="76"/>
              <w:jc w:val="distribute"/>
            </w:pPr>
            <w:r>
              <w:rPr>
                <w:rFonts w:hint="eastAsia"/>
              </w:rPr>
              <w:t>管理者の証明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446E" w:rsidRDefault="00B246F6" w:rsidP="00956266">
            <w:pPr>
              <w:ind w:leftChars="162" w:left="322"/>
            </w:pPr>
            <w:r>
              <w:rPr>
                <w:rFonts w:hint="eastAsia"/>
              </w:rPr>
              <w:t>埋葬、埋蔵又は収蔵されている場所</w:t>
            </w:r>
          </w:p>
          <w:p w:rsidR="00C9446E" w:rsidRPr="00FF4BC6" w:rsidRDefault="00B246F6" w:rsidP="008B39AE">
            <w:pPr>
              <w:spacing w:beforeLines="50" w:before="172" w:afterLines="50" w:after="172"/>
              <w:ind w:leftChars="334" w:left="665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>舞鶴市</w:t>
            </w:r>
            <w:r w:rsidR="00FF4BC6">
              <w:rPr>
                <w:rFonts w:ascii="ＭＳ ゴシック" w:eastAsia="ＭＳ ゴシック" w:hAnsi="ＭＳ ゴシック" w:hint="eastAsia"/>
              </w:rPr>
              <w:t>字森○○番地　○○寺墓地</w:t>
            </w:r>
          </w:p>
          <w:p w:rsidR="00C9446E" w:rsidRDefault="004D1FA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-635</wp:posOffset>
                      </wp:positionV>
                      <wp:extent cx="327660" cy="218440"/>
                      <wp:effectExtent l="5715" t="7620" r="9525" b="12065"/>
                      <wp:wrapNone/>
                      <wp:docPr id="4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218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2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87D3ED" id="Oval 7" o:spid="_x0000_s1026" style="position:absolute;left:0;text-align:left;margin-left:99.45pt;margin-top:-.05pt;width:25.8pt;height:1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">
                      <v:fill opacity="1285f"/>
                      <v:textbox inset="5.85pt,.7pt,5.85pt,.7pt"/>
                    </v:oval>
                  </w:pict>
                </mc:Fallback>
              </mc:AlternateContent>
            </w:r>
            <w:r w:rsidR="00B246F6">
              <w:rPr>
                <w:rFonts w:hint="eastAsia"/>
              </w:rPr>
              <w:t>上記の場所に（埋葬・埋蔵・収蔵）されていることを証明します。</w:t>
            </w:r>
          </w:p>
          <w:p w:rsidR="00C9446E" w:rsidRDefault="008B39AE" w:rsidP="008B39AE">
            <w:pPr>
              <w:spacing w:afterLines="50" w:after="172"/>
            </w:pPr>
            <w:r>
              <w:rPr>
                <w:rFonts w:hint="eastAsia"/>
              </w:rPr>
              <w:t xml:space="preserve">　　　　</w:t>
            </w:r>
            <w:r w:rsidR="00B246F6">
              <w:rPr>
                <w:rFonts w:hint="eastAsia"/>
              </w:rPr>
              <w:t xml:space="preserve">　　年　　月　　日</w:t>
            </w:r>
          </w:p>
          <w:p w:rsidR="00C9446E" w:rsidRDefault="00B246F6" w:rsidP="001E5A73">
            <w:pPr>
              <w:ind w:firstLineChars="312" w:firstLine="902"/>
            </w:pPr>
            <w:r w:rsidRPr="00FF4BC6">
              <w:rPr>
                <w:rFonts w:hint="eastAsia"/>
                <w:spacing w:val="45"/>
                <w:kern w:val="0"/>
                <w:fitText w:val="840" w:id="1408517120"/>
              </w:rPr>
              <w:t>管理</w:t>
            </w:r>
            <w:r w:rsidRPr="00FF4BC6">
              <w:rPr>
                <w:rFonts w:hint="eastAsia"/>
                <w:spacing w:val="15"/>
                <w:kern w:val="0"/>
                <w:fitText w:val="840" w:id="1408517120"/>
              </w:rPr>
              <w:t>者</w:t>
            </w:r>
            <w:r>
              <w:rPr>
                <w:rFonts w:hint="eastAsia"/>
              </w:rPr>
              <w:t xml:space="preserve">　住所</w:t>
            </w:r>
          </w:p>
          <w:p w:rsidR="00C9446E" w:rsidRDefault="00B246F6" w:rsidP="008B39AE">
            <w:pPr>
              <w:spacing w:afterLines="50" w:after="172"/>
              <w:ind w:firstLineChars="981" w:firstLine="1953"/>
            </w:pPr>
            <w:r>
              <w:rPr>
                <w:rFonts w:hint="eastAsia"/>
              </w:rPr>
              <w:t>氏名</w:t>
            </w:r>
            <w:r w:rsidR="00FF4BC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　　　　　㊞</w:t>
            </w:r>
          </w:p>
        </w:tc>
        <w:bookmarkStart w:id="0" w:name="_GoBack"/>
        <w:bookmarkEnd w:id="0"/>
      </w:tr>
      <w:tr w:rsidR="00C9446E">
        <w:trPr>
          <w:cantSplit/>
          <w:trHeight w:val="2618"/>
        </w:trPr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46E" w:rsidRDefault="00B246F6" w:rsidP="008B39AE">
            <w:pPr>
              <w:spacing w:beforeLines="50" w:before="172"/>
              <w:ind w:leftChars="295" w:left="587"/>
            </w:pPr>
            <w:r>
              <w:rPr>
                <w:rFonts w:hint="eastAsia"/>
              </w:rPr>
              <w:t>墓地・埋葬等に関する法律第５条の規定に基づき、上記の改葬許可を申請します。</w:t>
            </w:r>
          </w:p>
          <w:p w:rsidR="00C9446E" w:rsidRDefault="008B39AE">
            <w:r>
              <w:rPr>
                <w:rFonts w:hint="eastAsia"/>
              </w:rPr>
              <w:t xml:space="preserve">　　　　　　</w:t>
            </w:r>
            <w:r w:rsidR="00B246F6">
              <w:rPr>
                <w:rFonts w:hint="eastAsia"/>
              </w:rPr>
              <w:t xml:space="preserve">　　年　　月　　日</w:t>
            </w:r>
          </w:p>
          <w:p w:rsidR="00C9446E" w:rsidRDefault="00B246F6" w:rsidP="00956266">
            <w:pPr>
              <w:ind w:leftChars="295" w:left="587"/>
            </w:pPr>
            <w:r>
              <w:rPr>
                <w:rFonts w:hint="eastAsia"/>
              </w:rPr>
              <w:t xml:space="preserve">舞鶴市長　</w:t>
            </w:r>
            <w:r w:rsidR="004D4392">
              <w:rPr>
                <w:rFonts w:hint="eastAsia"/>
              </w:rPr>
              <w:t xml:space="preserve">　</w:t>
            </w:r>
            <w:r w:rsidR="00CB7974">
              <w:rPr>
                <w:rFonts w:hint="eastAsia"/>
                <w:kern w:val="0"/>
              </w:rPr>
              <w:t xml:space="preserve">　　　　</w:t>
            </w:r>
            <w:r>
              <w:rPr>
                <w:rFonts w:hint="eastAsia"/>
              </w:rPr>
              <w:t xml:space="preserve">　　様</w:t>
            </w:r>
          </w:p>
          <w:p w:rsidR="00C9446E" w:rsidRDefault="00C9446E" w:rsidP="00956266">
            <w:pPr>
              <w:ind w:leftChars="295" w:left="587"/>
            </w:pPr>
          </w:p>
          <w:p w:rsidR="00C9446E" w:rsidRPr="00FF4BC6" w:rsidRDefault="00B246F6" w:rsidP="001B364F">
            <w:pPr>
              <w:ind w:firstLineChars="942" w:firstLine="2723"/>
              <w:rPr>
                <w:rFonts w:ascii="ＭＳ ゴシック" w:eastAsia="ＭＳ ゴシック" w:hAnsi="ＭＳ ゴシック"/>
              </w:rPr>
            </w:pPr>
            <w:r w:rsidRPr="00B246F6">
              <w:rPr>
                <w:rFonts w:hint="eastAsia"/>
                <w:spacing w:val="45"/>
                <w:kern w:val="0"/>
                <w:fitText w:val="840" w:id="1408517121"/>
              </w:rPr>
              <w:t>申請</w:t>
            </w:r>
            <w:r w:rsidRPr="00B246F6">
              <w:rPr>
                <w:rFonts w:hint="eastAsia"/>
                <w:spacing w:val="15"/>
                <w:kern w:val="0"/>
                <w:fitText w:val="840" w:id="1408517121"/>
              </w:rPr>
              <w:t>者</w:t>
            </w:r>
            <w:r>
              <w:rPr>
                <w:rFonts w:hint="eastAsia"/>
              </w:rPr>
              <w:t xml:space="preserve">　住所</w:t>
            </w:r>
            <w:r w:rsidR="00FF4BC6">
              <w:rPr>
                <w:rFonts w:hint="eastAsia"/>
              </w:rPr>
              <w:t xml:space="preserve">　　</w:t>
            </w:r>
            <w:r w:rsidR="00CB7974">
              <w:rPr>
                <w:rFonts w:ascii="ＭＳ ゴシック" w:eastAsia="ＭＳ ゴシック" w:hAnsi="ＭＳ ゴシック" w:hint="eastAsia"/>
              </w:rPr>
              <w:t>○○市○○</w:t>
            </w:r>
            <w:r w:rsidR="00FF4BC6">
              <w:rPr>
                <w:rFonts w:ascii="ＭＳ ゴシック" w:eastAsia="ＭＳ ゴシック" w:hAnsi="ＭＳ ゴシック" w:hint="eastAsia"/>
              </w:rPr>
              <w:t>町○○番地</w:t>
            </w:r>
          </w:p>
          <w:p w:rsidR="00C9446E" w:rsidRDefault="00B246F6" w:rsidP="00956266">
            <w:pPr>
              <w:ind w:rightChars="38" w:right="76" w:firstLineChars="1900" w:firstLine="3782"/>
            </w:pPr>
            <w:r>
              <w:rPr>
                <w:rFonts w:hint="eastAsia"/>
              </w:rPr>
              <w:t xml:space="preserve">氏名　</w:t>
            </w:r>
            <w:r w:rsidR="00FF4BC6">
              <w:rPr>
                <w:rFonts w:hint="eastAsia"/>
              </w:rPr>
              <w:t xml:space="preserve">　</w:t>
            </w:r>
            <w:r w:rsidR="00FF4BC6">
              <w:rPr>
                <w:rFonts w:ascii="ＭＳ ゴシック" w:eastAsia="ＭＳ ゴシック" w:hAnsi="ＭＳ ゴシック" w:hint="eastAsia"/>
              </w:rPr>
              <w:t>舞　鶴　一　郎</w:t>
            </w:r>
            <w:r w:rsidR="00FF4BC6">
              <w:rPr>
                <w:rFonts w:hint="eastAsia"/>
              </w:rPr>
              <w:t xml:space="preserve">　　　　　　　</w:t>
            </w:r>
          </w:p>
          <w:p w:rsidR="00C9446E" w:rsidRDefault="00B246F6" w:rsidP="008B39AE">
            <w:pPr>
              <w:spacing w:afterLines="50" w:after="172"/>
              <w:ind w:firstLineChars="1900" w:firstLine="3782"/>
            </w:pPr>
            <w:r>
              <w:rPr>
                <w:rFonts w:hint="eastAsia"/>
              </w:rPr>
              <w:t>℡</w:t>
            </w:r>
            <w:r w:rsidR="00FF4BC6">
              <w:rPr>
                <w:rFonts w:hint="eastAsia"/>
              </w:rPr>
              <w:t xml:space="preserve">　　　</w:t>
            </w:r>
            <w:r w:rsidR="00FF4BC6" w:rsidRPr="00FF4BC6">
              <w:rPr>
                <w:rFonts w:ascii="ＭＳ ゴシック" w:eastAsia="ＭＳ ゴシック" w:hAnsi="ＭＳ ゴシック" w:hint="eastAsia"/>
              </w:rPr>
              <w:t>０７７３－６６－１００５</w:t>
            </w:r>
          </w:p>
        </w:tc>
      </w:tr>
    </w:tbl>
    <w:p w:rsidR="00C9446E" w:rsidRDefault="00B246F6">
      <w:r>
        <w:rPr>
          <w:rFonts w:hint="eastAsia"/>
        </w:rPr>
        <w:t>※墓地使用者等とは、墓地使用者及び焼骨収蔵委託者のことです。</w:t>
      </w:r>
    </w:p>
    <w:sectPr w:rsidR="00C9446E" w:rsidSect="00956266">
      <w:pgSz w:w="11906" w:h="16838" w:code="9"/>
      <w:pgMar w:top="1134" w:right="1247" w:bottom="851" w:left="1701" w:header="851" w:footer="992" w:gutter="0"/>
      <w:cols w:space="425"/>
      <w:docGrid w:type="linesAndChars" w:linePitch="345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CA9" w:rsidRDefault="00635CA9" w:rsidP="00B246F6">
      <w:r>
        <w:separator/>
      </w:r>
    </w:p>
  </w:endnote>
  <w:endnote w:type="continuationSeparator" w:id="0">
    <w:p w:rsidR="00635CA9" w:rsidRDefault="00635CA9" w:rsidP="00B2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CA9" w:rsidRDefault="00635CA9" w:rsidP="00B246F6">
      <w:r>
        <w:separator/>
      </w:r>
    </w:p>
  </w:footnote>
  <w:footnote w:type="continuationSeparator" w:id="0">
    <w:p w:rsidR="00635CA9" w:rsidRDefault="00635CA9" w:rsidP="00B246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9"/>
  <w:drawingGridVerticalSpacing w:val="345"/>
  <w:displayHorizontalDrawingGridEvery w:val="0"/>
  <w:characterSpacingControl w:val="compressPunctuation"/>
  <w:hdrShapeDefaults>
    <o:shapedefaults v:ext="edit" spidmax="2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6F6"/>
    <w:rsid w:val="000162E1"/>
    <w:rsid w:val="00084007"/>
    <w:rsid w:val="000A31AA"/>
    <w:rsid w:val="000A4D64"/>
    <w:rsid w:val="001B364F"/>
    <w:rsid w:val="001E5A73"/>
    <w:rsid w:val="001E74F4"/>
    <w:rsid w:val="0029018B"/>
    <w:rsid w:val="002F4859"/>
    <w:rsid w:val="003F01BA"/>
    <w:rsid w:val="004D1FAA"/>
    <w:rsid w:val="004D4392"/>
    <w:rsid w:val="00506BEC"/>
    <w:rsid w:val="00535F41"/>
    <w:rsid w:val="005750E0"/>
    <w:rsid w:val="005C711F"/>
    <w:rsid w:val="00631B6F"/>
    <w:rsid w:val="00635CA9"/>
    <w:rsid w:val="007552C4"/>
    <w:rsid w:val="00862E3F"/>
    <w:rsid w:val="0089504C"/>
    <w:rsid w:val="008B39AE"/>
    <w:rsid w:val="008E0CA5"/>
    <w:rsid w:val="008E65AF"/>
    <w:rsid w:val="00956266"/>
    <w:rsid w:val="009F0F10"/>
    <w:rsid w:val="00A0515B"/>
    <w:rsid w:val="00A433C0"/>
    <w:rsid w:val="00B246F6"/>
    <w:rsid w:val="00B41F36"/>
    <w:rsid w:val="00B93FFE"/>
    <w:rsid w:val="00C9446E"/>
    <w:rsid w:val="00CB7974"/>
    <w:rsid w:val="00D8436E"/>
    <w:rsid w:val="00D91A8D"/>
    <w:rsid w:val="00DC68E7"/>
    <w:rsid w:val="00E00C69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>
      <v:textbox inset="5.85pt,.7pt,5.85pt,.7pt"/>
    </o:shapedefaults>
    <o:shapelayout v:ext="edit">
      <o:idmap v:ext="edit" data="2"/>
      <o:rules v:ext="edit">
        <o:r id="V:Rule1" type="callout" idref="#_x0000_s2069"/>
        <o:r id="V:Rule2" type="callout" idref="#_x0000_s2067"/>
        <o:r id="V:Rule3" type="callout" idref="#_x0000_s2068"/>
        <o:r id="V:Rule4" type="callout" idref="#_x0000_s2071"/>
        <o:r id="V:Rule5" type="callout" idref="#_x0000_s2066"/>
      </o:rules>
    </o:shapelayout>
  </w:shapeDefaults>
  <w:decimalSymbol w:val="."/>
  <w:listSeparator w:val=","/>
  <w15:docId w15:val="{271FE16A-E77F-4B97-A263-D4DA0722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44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9446E"/>
    <w:pPr>
      <w:ind w:firstLineChars="124" w:firstLine="260"/>
    </w:pPr>
  </w:style>
  <w:style w:type="paragraph" w:styleId="a4">
    <w:name w:val="header"/>
    <w:basedOn w:val="a"/>
    <w:link w:val="a5"/>
    <w:uiPriority w:val="99"/>
    <w:semiHidden/>
    <w:unhideWhenUsed/>
    <w:rsid w:val="00B246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246F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B246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246F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35F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5F4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4F8F1-43E2-4D86-ABC0-0165667A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6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改葬許可申請書</vt:lpstr>
      <vt:lpstr>改葬許可申請書</vt:lpstr>
    </vt:vector>
  </TitlesOfParts>
  <Company>舞鶴市役所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改葬許可申請書</dc:title>
  <dc:creator>A</dc:creator>
  <cp:lastModifiedBy>nec-setup</cp:lastModifiedBy>
  <cp:revision>3</cp:revision>
  <cp:lastPrinted>2019-04-22T00:28:00Z</cp:lastPrinted>
  <dcterms:created xsi:type="dcterms:W3CDTF">2021-09-28T05:54:00Z</dcterms:created>
  <dcterms:modified xsi:type="dcterms:W3CDTF">2021-09-28T05:57:00Z</dcterms:modified>
</cp:coreProperties>
</file>